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17655E" w:rsidR="008244D3" w:rsidRPr="00E72D52" w:rsidRDefault="00A53C4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3, 2029 - December 29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5D17DC" w:rsidR="00AA6673" w:rsidRPr="00E72D52" w:rsidRDefault="00A53C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CCFE4D7" w:rsidR="008A7A6A" w:rsidRPr="00E72D52" w:rsidRDefault="00A53C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674AF8" w:rsidR="008A7A6A" w:rsidRPr="00E72D52" w:rsidRDefault="00A53C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86E4BF1" w:rsidR="00AA6673" w:rsidRPr="00E72D52" w:rsidRDefault="00A53C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CF25EDF" w:rsidR="008A7A6A" w:rsidRPr="00E72D52" w:rsidRDefault="00A53C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3A3095B" w:rsidR="00AA6673" w:rsidRPr="00E72D52" w:rsidRDefault="00A53C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333E5EA" w:rsidR="008A7A6A" w:rsidRPr="00E72D52" w:rsidRDefault="00A53C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4FF7C48" w:rsidR="00AA6673" w:rsidRPr="00E72D52" w:rsidRDefault="00A53C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F1B9C1" w:rsidR="008A7A6A" w:rsidRPr="00E72D52" w:rsidRDefault="00A53C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5F632F5" w:rsidR="00AA6673" w:rsidRPr="00E72D52" w:rsidRDefault="00A53C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7542D34" w:rsidR="008A7A6A" w:rsidRPr="00E72D52" w:rsidRDefault="00A53C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B43EAA1" w:rsidR="00AA6673" w:rsidRPr="00E72D52" w:rsidRDefault="00A53C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ED95BB7" w:rsidR="008A7A6A" w:rsidRPr="00E72D52" w:rsidRDefault="00A53C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C64B431" w:rsidR="00AA6673" w:rsidRPr="00E72D52" w:rsidRDefault="00A53C4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53C4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53C40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9 weekly calendar</dc:title>
  <dc:subject>Free weekly calendar template for  December 23 to December 29, 2029</dc:subject>
  <dc:creator>General Blue Corporation</dc:creator>
  <keywords>Week 52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